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0A39C" w14:textId="77777777" w:rsidR="00500A82" w:rsidRDefault="00276491">
      <w:r>
        <w:softHyphen/>
      </w:r>
      <w:r>
        <w:softHyphen/>
      </w:r>
      <w:r w:rsidR="00525C27">
        <w:br/>
      </w:r>
    </w:p>
    <w:p w14:paraId="445181D8" w14:textId="77777777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05EF2413" w14:textId="6D41E062" w:rsidR="00464C67" w:rsidRDefault="004A6710" w:rsidP="004E7C8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4A0385" wp14:editId="1668D3E1">
                <wp:simplePos x="0" y="0"/>
                <wp:positionH relativeFrom="column">
                  <wp:posOffset>4966335</wp:posOffset>
                </wp:positionH>
                <wp:positionV relativeFrom="paragraph">
                  <wp:posOffset>43724</wp:posOffset>
                </wp:positionV>
                <wp:extent cx="2169251" cy="345440"/>
                <wp:effectExtent l="0" t="0" r="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251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58343" w14:textId="23E595A9" w:rsidR="004A6710" w:rsidRPr="004A6710" w:rsidRDefault="004A6710" w:rsidP="004A6710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A6710">
                              <w:rPr>
                                <w:rFonts w:ascii="Arial" w:hAnsi="Arial" w:cs="Arial"/>
                                <w:sz w:val="20"/>
                              </w:rPr>
                              <w:t xml:space="preserve">Created by: </w:t>
                            </w:r>
                            <w:r w:rsidR="00C45FE5">
                              <w:rPr>
                                <w:rFonts w:ascii="Arial" w:hAnsi="Arial" w:cs="Arial"/>
                                <w:sz w:val="20"/>
                              </w:rPr>
                              <w:t>Elyse Lough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A038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91.05pt;margin-top:3.45pt;width:170.8pt;height:2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" filled="f" stroked="f">
                <v:textbox>
                  <w:txbxContent>
                    <w:p w14:paraId="13258343" w14:textId="23E595A9" w:rsidR="004A6710" w:rsidRPr="004A6710" w:rsidRDefault="004A6710" w:rsidP="004A6710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4A6710">
                        <w:rPr>
                          <w:rFonts w:ascii="Arial" w:hAnsi="Arial" w:cs="Arial"/>
                          <w:sz w:val="20"/>
                        </w:rPr>
                        <w:t xml:space="preserve">Created by: </w:t>
                      </w:r>
                      <w:r w:rsidR="00C45FE5">
                        <w:rPr>
                          <w:rFonts w:ascii="Arial" w:hAnsi="Arial" w:cs="Arial"/>
                          <w:sz w:val="20"/>
                        </w:rPr>
                        <w:t>Elyse Loughlin</w:t>
                      </w:r>
                    </w:p>
                  </w:txbxContent>
                </v:textbox>
              </v:shape>
            </w:pict>
          </mc:Fallback>
        </mc:AlternateContent>
      </w:r>
    </w:p>
    <w:p w14:paraId="42478FE5" w14:textId="7BD395C6" w:rsidR="00794312" w:rsidRDefault="00EE4800" w:rsidP="004E7C8D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A9C132D" wp14:editId="5D4742D6">
                <wp:simplePos x="0" y="0"/>
                <wp:positionH relativeFrom="column">
                  <wp:posOffset>4604385</wp:posOffset>
                </wp:positionH>
                <wp:positionV relativeFrom="paragraph">
                  <wp:posOffset>756285</wp:posOffset>
                </wp:positionV>
                <wp:extent cx="2533015" cy="751840"/>
                <wp:effectExtent l="0" t="0" r="0" b="10160"/>
                <wp:wrapThrough wrapText="bothSides">
                  <wp:wrapPolygon edited="0">
                    <wp:start x="217" y="0"/>
                    <wp:lineTo x="217" y="21162"/>
                    <wp:lineTo x="21226" y="21162"/>
                    <wp:lineTo x="21226" y="0"/>
                    <wp:lineTo x="217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01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F2FE8" w14:textId="40E5D7A9" w:rsidR="00020D9E" w:rsidRPr="005B2451" w:rsidRDefault="008B644C" w:rsidP="00740543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ce, Twice, Throw!</w:t>
                            </w:r>
                          </w:p>
                          <w:p w14:paraId="4EBD9CAA" w14:textId="3ABCA32A" w:rsidR="00020D9E" w:rsidRPr="00F94AE0" w:rsidRDefault="008B644C" w:rsidP="00740543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ce Your Lap</w:t>
                            </w:r>
                          </w:p>
                          <w:p w14:paraId="5B30073D" w14:textId="0E3D8352" w:rsidR="00F94AE0" w:rsidRPr="002E2F38" w:rsidRDefault="008B644C" w:rsidP="00740543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n or Lose, Quickly Start Again</w:t>
                            </w:r>
                          </w:p>
                          <w:p w14:paraId="5C929510" w14:textId="77777777" w:rsidR="00020D9E" w:rsidRPr="005B2451" w:rsidRDefault="00020D9E" w:rsidP="002E2F38"/>
                          <w:p w14:paraId="7E6D61D9" w14:textId="77777777" w:rsidR="00020D9E" w:rsidRDefault="00020D9E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132D" id="Text Box 233" o:spid="_x0000_s1027" type="#_x0000_t202" style="position:absolute;margin-left:362.55pt;margin-top:59.55pt;width:199.45pt;height:59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" filled="f" stroked="f">
                <v:textbox>
                  <w:txbxContent>
                    <w:p w14:paraId="305F2FE8" w14:textId="40E5D7A9" w:rsidR="00020D9E" w:rsidRPr="005B2451" w:rsidRDefault="008B644C" w:rsidP="00740543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nce, Twice, Throw!</w:t>
                      </w:r>
                    </w:p>
                    <w:p w14:paraId="4EBD9CAA" w14:textId="3ABCA32A" w:rsidR="00020D9E" w:rsidRPr="00F94AE0" w:rsidRDefault="008B644C" w:rsidP="00740543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ce Your Lap</w:t>
                      </w:r>
                    </w:p>
                    <w:p w14:paraId="5B30073D" w14:textId="0E3D8352" w:rsidR="00F94AE0" w:rsidRPr="002E2F38" w:rsidRDefault="008B644C" w:rsidP="00740543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n or Lose, Quickly Start Again</w:t>
                      </w:r>
                    </w:p>
                    <w:p w14:paraId="5C929510" w14:textId="77777777" w:rsidR="00020D9E" w:rsidRPr="005B2451" w:rsidRDefault="00020D9E" w:rsidP="002E2F38"/>
                    <w:p w14:paraId="7E6D61D9" w14:textId="77777777" w:rsidR="00020D9E" w:rsidRDefault="00020D9E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40CDE">
        <w:rPr>
          <w:noProof/>
        </w:rPr>
        <w:drawing>
          <wp:anchor distT="0" distB="0" distL="114300" distR="114300" simplePos="0" relativeHeight="251696128" behindDoc="1" locked="0" layoutInCell="1" allowOverlap="1" wp14:anchorId="4E68175C" wp14:editId="4D92AC41">
            <wp:simplePos x="0" y="0"/>
            <wp:positionH relativeFrom="column">
              <wp:posOffset>4196080</wp:posOffset>
            </wp:positionH>
            <wp:positionV relativeFrom="paragraph">
              <wp:posOffset>172783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D1222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441BA5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FB7A76F" wp14:editId="6080F061">
                <wp:simplePos x="0" y="0"/>
                <wp:positionH relativeFrom="page">
                  <wp:posOffset>293370</wp:posOffset>
                </wp:positionH>
                <wp:positionV relativeFrom="page">
                  <wp:posOffset>8537212</wp:posOffset>
                </wp:positionV>
                <wp:extent cx="7072706" cy="837837"/>
                <wp:effectExtent l="0" t="0" r="0" b="635"/>
                <wp:wrapThrough wrapText="bothSides">
                  <wp:wrapPolygon edited="0">
                    <wp:start x="0" y="0"/>
                    <wp:lineTo x="0" y="9826"/>
                    <wp:lineTo x="3646" y="10481"/>
                    <wp:lineTo x="3646" y="20961"/>
                    <wp:lineTo x="21410" y="20961"/>
                    <wp:lineTo x="21488" y="0"/>
                    <wp:lineTo x="3025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2706" cy="837837"/>
                          <a:chOff x="-133350" y="-47625"/>
                          <a:chExt cx="6729081" cy="838117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3350" y="-47625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72171" y="-45084"/>
                            <a:ext cx="5623560" cy="835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FED50B" w14:textId="4D7B8D29" w:rsidR="00020D9E" w:rsidRDefault="00020D9E" w:rsidP="00740543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8742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How </w:t>
                              </w:r>
                              <w:r w:rsidR="003F50A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an you recognize an activity that helps to improve your fitness</w:t>
                              </w:r>
                              <w:r w:rsidR="00A8742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6D3FCA47" w14:textId="01D584DF" w:rsidR="00020D9E" w:rsidRDefault="00020D9E" w:rsidP="00740543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F50A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does your favorite physical activity affect your personal fitness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08D0D865" w14:textId="2DBB4422" w:rsidR="00A87421" w:rsidRPr="00176EB1" w:rsidRDefault="00A87421" w:rsidP="00740543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B644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In what ways could you modify this activity in order to improve each of the 5 components of fitness? Provide details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7A76F" id="Group 8" o:spid="_x0000_s1028" style="position:absolute;margin-left:23.1pt;margin-top:672.2pt;width:556.9pt;height:65.95pt;z-index:251668480;mso-position-horizontal-relative:page;mso-position-vertical-relative:page;mso-width-relative:margin;mso-height-relative:margin" coordorigin="-133350,-47625" coordsize="6729081,838117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">
                <v:shape id="Picture 26" o:spid="_x0000_s1029" type="#_x0000_t75" style="position:absolute;left:-133350;top:-47625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3" o:title=""/>
                  <v:path arrowok="t"/>
                </v:shape>
                <v:shape id="Text Box 31" o:spid="_x0000_s1030" type="#_x0000_t202" style="position:absolute;left:972171;top:-45084;width:5623560;height:8355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0AFED50B" w14:textId="4D7B8D29" w:rsidR="00020D9E" w:rsidRDefault="00020D9E" w:rsidP="00740543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A87421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How </w:t>
                        </w:r>
                        <w:r w:rsidR="003F50A4">
                          <w:rPr>
                            <w:rFonts w:ascii="Arial" w:hAnsi="Arial"/>
                            <w:sz w:val="22"/>
                            <w:szCs w:val="22"/>
                          </w:rPr>
                          <w:t>can you recognize an activity that helps to improve your fitness</w:t>
                        </w:r>
                        <w:r w:rsidR="00A87421"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6D3FCA47" w14:textId="01D584DF" w:rsidR="00020D9E" w:rsidRDefault="00020D9E" w:rsidP="00740543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3F50A4">
                          <w:rPr>
                            <w:rFonts w:ascii="Arial" w:hAnsi="Arial"/>
                            <w:sz w:val="22"/>
                            <w:szCs w:val="22"/>
                          </w:rPr>
                          <w:t>How does your favorite physical activity affect your personal fitness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08D0D865" w14:textId="2DBB4422" w:rsidR="00A87421" w:rsidRPr="00176EB1" w:rsidRDefault="00A87421" w:rsidP="00740543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8B644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In what ways could you modify this activity in order to improve each of the 5 components of fitness? Provide details. 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bookmarkEnd w:id="0"/>
      <w:r w:rsidR="004A6710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DF95AD2" wp14:editId="507743C2">
                <wp:simplePos x="0" y="0"/>
                <wp:positionH relativeFrom="column">
                  <wp:posOffset>203835</wp:posOffset>
                </wp:positionH>
                <wp:positionV relativeFrom="paragraph">
                  <wp:posOffset>666750</wp:posOffset>
                </wp:positionV>
                <wp:extent cx="4138930" cy="810260"/>
                <wp:effectExtent l="0" t="0" r="0" b="2540"/>
                <wp:wrapThrough wrapText="bothSides">
                  <wp:wrapPolygon edited="0">
                    <wp:start x="133" y="0"/>
                    <wp:lineTo x="133" y="20991"/>
                    <wp:lineTo x="21342" y="20991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05966" w14:textId="098A3B96" w:rsidR="00020D9E" w:rsidRPr="004A6710" w:rsidRDefault="00020D9E" w:rsidP="0074054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C45FE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articipate and stay active in order to increase my heart rate</w:t>
                            </w:r>
                            <w:r w:rsidR="00A8742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F9839E" w14:textId="25E95E2A" w:rsidR="004A6710" w:rsidRDefault="004A6710" w:rsidP="004A671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discuss </w:t>
                            </w:r>
                            <w:r w:rsidR="00C45FE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ays to improve my overall fitn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95AD2" id="Text Box 232" o:spid="_x0000_s1031" type="#_x0000_t202" style="position:absolute;margin-left:16.05pt;margin-top:52.5pt;width:325.9pt;height:63.8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u3ANQCAAAZBgAADgAAAGRycy9lMm9Eb2MueG1srFTdT9swEH+ftP/B8ntJ0gZ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" filled="f" stroked="f">
                <v:textbox>
                  <w:txbxContent>
                    <w:p w14:paraId="1E105966" w14:textId="098A3B96" w:rsidR="00020D9E" w:rsidRPr="004A6710" w:rsidRDefault="00020D9E" w:rsidP="00740543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  <w:r w:rsidR="00C45FE5">
                        <w:rPr>
                          <w:rFonts w:ascii="Arial" w:hAnsi="Arial"/>
                          <w:sz w:val="22"/>
                          <w:szCs w:val="22"/>
                        </w:rPr>
                        <w:t>participate and stay active in order to increase my heart rate</w:t>
                      </w:r>
                      <w:r w:rsidR="00A87421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0AF9839E" w14:textId="25E95E2A" w:rsidR="004A6710" w:rsidRDefault="004A6710" w:rsidP="004A6710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discuss </w:t>
                      </w:r>
                      <w:r w:rsidR="00C45FE5">
                        <w:rPr>
                          <w:rFonts w:ascii="Arial" w:hAnsi="Arial"/>
                          <w:sz w:val="22"/>
                          <w:szCs w:val="22"/>
                        </w:rPr>
                        <w:t>ways to improve my overall fitnes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A6710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E7F2B77" wp14:editId="25439A16">
                <wp:simplePos x="0" y="0"/>
                <wp:positionH relativeFrom="column">
                  <wp:posOffset>274320</wp:posOffset>
                </wp:positionH>
                <wp:positionV relativeFrom="paragraph">
                  <wp:posOffset>181991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1222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B1633" id="Straight Connector 230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43.3pt" to="278pt,14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" strokecolor="#d12229" strokeweight=".5pt">
                <w10:wrap type="through"/>
              </v:line>
            </w:pict>
          </mc:Fallback>
        </mc:AlternateContent>
      </w:r>
      <w:r w:rsidR="004A6710">
        <w:rPr>
          <w:noProof/>
        </w:rPr>
        <w:drawing>
          <wp:anchor distT="0" distB="0" distL="114300" distR="114300" simplePos="0" relativeHeight="251541504" behindDoc="0" locked="0" layoutInCell="1" allowOverlap="1" wp14:anchorId="6CEBC4B9" wp14:editId="2495B495">
            <wp:simplePos x="0" y="0"/>
            <wp:positionH relativeFrom="column">
              <wp:posOffset>274320</wp:posOffset>
            </wp:positionH>
            <wp:positionV relativeFrom="paragraph">
              <wp:posOffset>152336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421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662C447" wp14:editId="50C588C1">
                <wp:simplePos x="0" y="0"/>
                <wp:positionH relativeFrom="page">
                  <wp:posOffset>342900</wp:posOffset>
                </wp:positionH>
                <wp:positionV relativeFrom="page">
                  <wp:posOffset>7777480</wp:posOffset>
                </wp:positionV>
                <wp:extent cx="6717665" cy="688340"/>
                <wp:effectExtent l="0" t="0" r="0" b="0"/>
                <wp:wrapThrough wrapText="bothSides">
                  <wp:wrapPolygon edited="0">
                    <wp:start x="0" y="0"/>
                    <wp:lineTo x="0" y="15144"/>
                    <wp:lineTo x="3512" y="20723"/>
                    <wp:lineTo x="21398" y="20723"/>
                    <wp:lineTo x="21480" y="797"/>
                    <wp:lineTo x="3022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665" cy="688340"/>
                          <a:chOff x="0" y="368935"/>
                          <a:chExt cx="6717665" cy="688721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062154" y="390526"/>
                            <a:ext cx="5655511" cy="6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19402" w14:textId="208EF146" w:rsidR="00020D9E" w:rsidRDefault="00020D9E" w:rsidP="00A87421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 3</w:t>
                              </w:r>
                              <w:r w:rsidRPr="003044D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8742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[M1.6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 w:rsidR="00A87421" w:rsidRPr="00A8742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escribes how being physically active</w:t>
                              </w:r>
                              <w:r w:rsidR="00A8742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87421" w:rsidRPr="00A8742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le</w:t>
                              </w:r>
                              <w:r w:rsidR="00A8742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ds to a healthy body.</w:t>
                              </w:r>
                            </w:p>
                            <w:p w14:paraId="741B12E4" w14:textId="7907B15F" w:rsidR="00020D9E" w:rsidRPr="008B644C" w:rsidRDefault="008B644C" w:rsidP="00AC0D2B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1 [H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A8742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.L</w:t>
                              </w:r>
                              <w:proofErr w:type="gramEnd"/>
                              <w:r w:rsidR="00A8742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1] </w:t>
                              </w:r>
                              <w:r w:rsidRPr="008B644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emonstrates competency in one or more specialized skills in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8B644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ealth-related fitness activiti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2C447" id="Group 17" o:spid="_x0000_s1032" style="position:absolute;margin-left:27pt;margin-top:612.4pt;width:528.95pt;height:54.2pt;z-index:251687936;mso-position-horizontal-relative:page;mso-position-vertical-relative:page;mso-width-relative:margin;mso-height-relative:margin" coordorigin=",368935" coordsize="6717665,688721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">
                <v:shape id="Picture 18" o:spid="_x0000_s1033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6" o:title=""/>
                  <v:path arrowok="t"/>
                </v:shape>
                <v:shape id="Text Box 19" o:spid="_x0000_s1034" type="#_x0000_t202" style="position:absolute;left:1062154;top:390526;width:5655511;height:667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00019402" w14:textId="208EF146" w:rsidR="00020D9E" w:rsidRDefault="00020D9E" w:rsidP="00A87421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 3</w:t>
                        </w:r>
                        <w:r w:rsidRPr="003044D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A8742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[M1.6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] </w:t>
                        </w:r>
                        <w:r w:rsidR="00A87421" w:rsidRPr="00A87421">
                          <w:rPr>
                            <w:rFonts w:ascii="Arial" w:hAnsi="Arial"/>
                            <w:sz w:val="22"/>
                            <w:szCs w:val="22"/>
                          </w:rPr>
                          <w:t>Describes how being physically active</w:t>
                        </w:r>
                        <w:r w:rsidR="00A87421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A87421" w:rsidRPr="00A87421">
                          <w:rPr>
                            <w:rFonts w:ascii="Arial" w:hAnsi="Arial"/>
                            <w:sz w:val="22"/>
                            <w:szCs w:val="22"/>
                          </w:rPr>
                          <w:t>le</w:t>
                        </w:r>
                        <w:r w:rsidR="00A87421">
                          <w:rPr>
                            <w:rFonts w:ascii="Arial" w:hAnsi="Arial"/>
                            <w:sz w:val="22"/>
                            <w:szCs w:val="22"/>
                          </w:rPr>
                          <w:t>ads to a healthy body.</w:t>
                        </w:r>
                      </w:p>
                      <w:p w14:paraId="741B12E4" w14:textId="7907B15F" w:rsidR="00020D9E" w:rsidRPr="008B644C" w:rsidRDefault="008B644C" w:rsidP="00AC0D2B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1 [H</w:t>
                        </w:r>
                        <w:proofErr w:type="gramStart"/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3</w:t>
                        </w:r>
                        <w:r w:rsidR="00A8742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.L</w:t>
                        </w:r>
                        <w:proofErr w:type="gramEnd"/>
                        <w:r w:rsidR="00A8742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1] </w:t>
                        </w:r>
                        <w:r w:rsidRPr="008B644C">
                          <w:rPr>
                            <w:rFonts w:ascii="Arial" w:hAnsi="Arial"/>
                            <w:sz w:val="22"/>
                            <w:szCs w:val="22"/>
                          </w:rPr>
                          <w:t>Demonstrates competency in one or more specialized skills in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8B644C">
                          <w:rPr>
                            <w:rFonts w:ascii="Arial" w:hAnsi="Arial"/>
                            <w:sz w:val="22"/>
                            <w:szCs w:val="22"/>
                          </w:rPr>
                          <w:t>health-related fitness activities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A8742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9238FA" wp14:editId="08709312">
                <wp:simplePos x="0" y="0"/>
                <wp:positionH relativeFrom="column">
                  <wp:posOffset>1143000</wp:posOffset>
                </wp:positionH>
                <wp:positionV relativeFrom="paragraph">
                  <wp:posOffset>6706235</wp:posOffset>
                </wp:positionV>
                <wp:extent cx="0" cy="1188720"/>
                <wp:effectExtent l="0" t="0" r="25400" b="30480"/>
                <wp:wrapThrough wrapText="bothSides">
                  <wp:wrapPolygon edited="0">
                    <wp:start x="-1" y="0"/>
                    <wp:lineTo x="-1" y="21692"/>
                    <wp:lineTo x="-1" y="21692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1222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3268D" id="Straight Connector 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528.05pt" to="90pt,62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" strokecolor="#d12229" strokeweight=".5pt">
                <w10:wrap type="through"/>
              </v:line>
            </w:pict>
          </mc:Fallback>
        </mc:AlternateContent>
      </w:r>
      <w:r w:rsidR="00EB055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3D38E2" wp14:editId="7F25D871">
                <wp:simplePos x="0" y="0"/>
                <wp:positionH relativeFrom="column">
                  <wp:posOffset>142875</wp:posOffset>
                </wp:positionH>
                <wp:positionV relativeFrom="paragraph">
                  <wp:posOffset>4230461</wp:posOffset>
                </wp:positionV>
                <wp:extent cx="7172325" cy="2838450"/>
                <wp:effectExtent l="0" t="0" r="0" b="635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FE9E8" w14:textId="77777777" w:rsidR="00020D9E" w:rsidRDefault="00020D9E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7CCBE7CE" w14:textId="74E29C47" w:rsidR="00D87C0E" w:rsidRDefault="00F94AE0" w:rsidP="003F50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7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 we’re </w:t>
                            </w:r>
                            <w:r w:rsidR="00D87C0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going to warm-up our bodies playing </w:t>
                            </w:r>
                            <w:r w:rsidR="003F50A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ock, Paper, Scissor Victory Lap.</w:t>
                            </w:r>
                          </w:p>
                          <w:p w14:paraId="7E469582" w14:textId="5B68C8D6" w:rsidR="003F50A4" w:rsidRDefault="003F50A4" w:rsidP="003F50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7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object is to win as many games of RPS as possible. After each win, you’ll run a victory lap around the cones to celebrate your success. Find a new partner as soon as you complete your lap and play again.</w:t>
                            </w:r>
                          </w:p>
                          <w:p w14:paraId="5933DE5D" w14:textId="08A5CAFC" w:rsidR="003F50A4" w:rsidRPr="0068685C" w:rsidRDefault="003F50A4" w:rsidP="003F50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7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 you don’t win, quickly find a new partner and play again.</w:t>
                            </w:r>
                          </w:p>
                          <w:p w14:paraId="272FE99F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24C27" w14:textId="77777777" w:rsidR="00020D9E" w:rsidRPr="00C24A98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62D07ABD" w14:textId="7F613D00" w:rsidR="00020D9E" w:rsidRPr="00C24A98" w:rsidRDefault="00D87C0E" w:rsidP="00F13CB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iddle School</w:t>
                            </w:r>
                            <w:r w:rsidR="00020D9E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020D9E" w:rsidRPr="00C24A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0D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y </w:t>
                            </w:r>
                            <w:r w:rsidR="003F50A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is game and incorporate dribbling/ball control skills from any middle school invasion game. Students dribble a basketball, soccer ball, or floor hockey ball during their victory laps.</w:t>
                            </w:r>
                          </w:p>
                          <w:p w14:paraId="22BF3A48" w14:textId="268BCEE9" w:rsidR="00020D9E" w:rsidRPr="000A6385" w:rsidRDefault="00D87C0E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gh School</w:t>
                            </w:r>
                            <w:r w:rsidR="00020D9E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F50A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muscular fitness and/or flexibility stations at each cone. After each win, students jog to a cone, complete the station activity, and then return to find a new oppon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D38E2" id="Text Box 235" o:spid="_x0000_s1035" type="#_x0000_t202" style="position:absolute;margin-left:11.25pt;margin-top:333.1pt;width:564.75pt;height:22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" filled="f" stroked="f">
                <v:textbox>
                  <w:txbxContent>
                    <w:p w14:paraId="661FE9E8" w14:textId="77777777" w:rsidR="00020D9E" w:rsidRDefault="00020D9E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7CCBE7CE" w14:textId="74E29C47" w:rsidR="00D87C0E" w:rsidRDefault="00F94AE0" w:rsidP="003F50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7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 we’re </w:t>
                      </w:r>
                      <w:r w:rsidR="00D87C0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going to warm-up our bodies playing </w:t>
                      </w:r>
                      <w:r w:rsidR="003F50A4">
                        <w:rPr>
                          <w:rFonts w:ascii="Arial" w:hAnsi="Arial"/>
                          <w:sz w:val="22"/>
                          <w:szCs w:val="22"/>
                        </w:rPr>
                        <w:t>Rock, Paper, Scissor Victory Lap.</w:t>
                      </w:r>
                    </w:p>
                    <w:p w14:paraId="7E469582" w14:textId="5B68C8D6" w:rsidR="003F50A4" w:rsidRDefault="003F50A4" w:rsidP="003F50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7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 object is to win as many games of RPS as possible. After each win, you’ll run a victory lap around the cones to celebrate your success. Find a new partner as soon as you complete your lap and play again.</w:t>
                      </w:r>
                    </w:p>
                    <w:p w14:paraId="5933DE5D" w14:textId="08A5CAFC" w:rsidR="003F50A4" w:rsidRPr="0068685C" w:rsidRDefault="003F50A4" w:rsidP="003F50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7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f you don’t win, quickly find a new partner and play again.</w:t>
                      </w:r>
                    </w:p>
                    <w:p w14:paraId="272FE99F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4224C27" w14:textId="77777777" w:rsidR="00020D9E" w:rsidRPr="00C24A98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62D07ABD" w14:textId="7F613D00" w:rsidR="00020D9E" w:rsidRPr="00C24A98" w:rsidRDefault="00D87C0E" w:rsidP="00F13CB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iddle School</w:t>
                      </w:r>
                      <w:r w:rsidR="00020D9E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020D9E" w:rsidRPr="00C24A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20D9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y </w:t>
                      </w:r>
                      <w:r w:rsidR="003F50A4">
                        <w:rPr>
                          <w:rFonts w:ascii="Arial" w:hAnsi="Arial"/>
                          <w:sz w:val="22"/>
                          <w:szCs w:val="22"/>
                        </w:rPr>
                        <w:t>this game and incorporate dribbling/ball control skills from any middle school invasion game. Students dribble a basketball, soccer ball, or floor hockey ball during their victory laps.</w:t>
                      </w:r>
                    </w:p>
                    <w:p w14:paraId="22BF3A48" w14:textId="268BCEE9" w:rsidR="00020D9E" w:rsidRPr="000A6385" w:rsidRDefault="00D87C0E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igh School</w:t>
                      </w:r>
                      <w:r w:rsidR="00020D9E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3F50A4">
                        <w:rPr>
                          <w:rFonts w:ascii="Arial" w:hAnsi="Arial"/>
                          <w:sz w:val="22"/>
                          <w:szCs w:val="22"/>
                        </w:rPr>
                        <w:t>Create muscular fitness and/or flexibility stations at each cone. After each win, students jog to a cone, complete the station activity, and then return to find a new opponent.</w:t>
                      </w:r>
                    </w:p>
                  </w:txbxContent>
                </v:textbox>
              </v:shape>
            </w:pict>
          </mc:Fallback>
        </mc:AlternateContent>
      </w:r>
      <w:r w:rsidR="00EB0558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0D402BA" wp14:editId="2EB91810">
                <wp:simplePos x="0" y="0"/>
                <wp:positionH relativeFrom="column">
                  <wp:posOffset>160020</wp:posOffset>
                </wp:positionH>
                <wp:positionV relativeFrom="paragraph">
                  <wp:posOffset>1845310</wp:posOffset>
                </wp:positionV>
                <wp:extent cx="3383280" cy="2095500"/>
                <wp:effectExtent l="0" t="0" r="0" b="12700"/>
                <wp:wrapThrough wrapText="bothSides">
                  <wp:wrapPolygon edited="0">
                    <wp:start x="162" y="0"/>
                    <wp:lineTo x="162" y="21469"/>
                    <wp:lineTo x="21243" y="21469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DB1B9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117E298" w14:textId="77777777" w:rsidR="00020D9E" w:rsidRDefault="00163EDE" w:rsidP="00F17CE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c</w:t>
                            </w:r>
                            <w:r w:rsidR="00020D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es for boundaries</w:t>
                            </w:r>
                          </w:p>
                          <w:p w14:paraId="6C5CB9A2" w14:textId="77777777" w:rsidR="00020D9E" w:rsidRPr="00F13CB6" w:rsidRDefault="00020D9E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C4A6294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935D6E3" w14:textId="334D833D" w:rsidR="00D87C0E" w:rsidRPr="003F50A4" w:rsidRDefault="003F50A4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a lap area with 4 cones.</w:t>
                            </w:r>
                          </w:p>
                          <w:p w14:paraId="396D5B1F" w14:textId="3FB07FDF" w:rsidR="003F50A4" w:rsidRPr="009A02F3" w:rsidRDefault="003F50A4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gather in the center of the lap ar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402BA" id="Text Box 234" o:spid="_x0000_s1036" type="#_x0000_t202" style="position:absolute;margin-left:12.6pt;margin-top:145.3pt;width:266.4pt;height:1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Pz79cCAAAcBgAADgAAAGRycy9lMm9Eb2MueG1srFRNb9swDL0P2H8QdE9tJ06X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" filled="f" stroked="f">
                <v:textbox>
                  <w:txbxContent>
                    <w:p w14:paraId="307DB1B9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117E298" w14:textId="77777777" w:rsidR="00020D9E" w:rsidRDefault="00163EDE" w:rsidP="00F17CE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c</w:t>
                      </w:r>
                      <w:r w:rsidR="00020D9E">
                        <w:rPr>
                          <w:rFonts w:ascii="Arial" w:hAnsi="Arial"/>
                          <w:sz w:val="22"/>
                          <w:szCs w:val="22"/>
                        </w:rPr>
                        <w:t>ones for boundaries</w:t>
                      </w:r>
                    </w:p>
                    <w:p w14:paraId="6C5CB9A2" w14:textId="77777777" w:rsidR="00020D9E" w:rsidRPr="00F13CB6" w:rsidRDefault="00020D9E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C4A6294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935D6E3" w14:textId="334D833D" w:rsidR="00D87C0E" w:rsidRPr="003F50A4" w:rsidRDefault="003F50A4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a lap area with 4 cones.</w:t>
                      </w:r>
                    </w:p>
                    <w:p w14:paraId="396D5B1F" w14:textId="3FB07FDF" w:rsidR="003F50A4" w:rsidRPr="009A02F3" w:rsidRDefault="003F50A4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udents gather in the center of the lap area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B0558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096FBDC" wp14:editId="4E6B23AE">
                <wp:simplePos x="0" y="0"/>
                <wp:positionH relativeFrom="column">
                  <wp:posOffset>4617720</wp:posOffset>
                </wp:positionH>
                <wp:positionV relativeFrom="paragraph">
                  <wp:posOffset>62992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1222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E9B60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49.6pt" to="545pt,4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" strokecolor="#d12229" strokeweight=".5pt">
                <w10:wrap type="through"/>
              </v:line>
            </w:pict>
          </mc:Fallback>
        </mc:AlternateContent>
      </w:r>
      <w:r w:rsidR="00EB0558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4C559780" wp14:editId="7F44BBB9">
                <wp:simplePos x="0" y="0"/>
                <wp:positionH relativeFrom="column">
                  <wp:posOffset>274320</wp:posOffset>
                </wp:positionH>
                <wp:positionV relativeFrom="paragraph">
                  <wp:posOffset>62992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1222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FE1AB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49.6pt" to="344.25pt,4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" strokecolor="#d12229" strokeweight=".5pt">
                <w10:wrap type="through"/>
              </v:line>
            </w:pict>
          </mc:Fallback>
        </mc:AlternateContent>
      </w:r>
      <w:r w:rsidR="00EB0558">
        <w:rPr>
          <w:noProof/>
        </w:rPr>
        <w:drawing>
          <wp:anchor distT="0" distB="0" distL="114300" distR="114300" simplePos="0" relativeHeight="251540480" behindDoc="0" locked="0" layoutInCell="1" allowOverlap="1" wp14:anchorId="00BDA538" wp14:editId="0AE2AF88">
            <wp:simplePos x="0" y="0"/>
            <wp:positionH relativeFrom="column">
              <wp:posOffset>4617720</wp:posOffset>
            </wp:positionH>
            <wp:positionV relativeFrom="paragraph">
              <wp:posOffset>36449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558">
        <w:rPr>
          <w:noProof/>
        </w:rPr>
        <w:drawing>
          <wp:anchor distT="0" distB="0" distL="114300" distR="114300" simplePos="0" relativeHeight="251539456" behindDoc="0" locked="0" layoutInCell="1" allowOverlap="1" wp14:anchorId="46C348C8" wp14:editId="43F7F175">
            <wp:simplePos x="0" y="0"/>
            <wp:positionH relativeFrom="column">
              <wp:posOffset>274320</wp:posOffset>
            </wp:positionH>
            <wp:positionV relativeFrom="paragraph">
              <wp:posOffset>36449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8A860" w14:textId="77777777" w:rsidR="00812B7F" w:rsidRDefault="00812B7F" w:rsidP="00233FF0">
      <w:r>
        <w:separator/>
      </w:r>
    </w:p>
  </w:endnote>
  <w:endnote w:type="continuationSeparator" w:id="0">
    <w:p w14:paraId="7EC574CB" w14:textId="77777777" w:rsidR="00812B7F" w:rsidRDefault="00812B7F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71378" w14:textId="77777777" w:rsidR="00020D9E" w:rsidRPr="008901F1" w:rsidRDefault="00020D9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BF22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3F12CE0B" w14:textId="77777777" w:rsidR="00020D9E" w:rsidRDefault="00020D9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26713" w14:textId="77777777" w:rsidR="00020D9E" w:rsidRPr="008901F1" w:rsidRDefault="00020D9E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EE4800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BD91534" w14:textId="77777777" w:rsidR="00020D9E" w:rsidRPr="00896D43" w:rsidRDefault="00020D9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14A49C" wp14:editId="7A6DD54A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1213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C9272" w14:textId="77777777" w:rsidR="00812B7F" w:rsidRDefault="00812B7F" w:rsidP="00233FF0">
      <w:r>
        <w:separator/>
      </w:r>
    </w:p>
  </w:footnote>
  <w:footnote w:type="continuationSeparator" w:id="0">
    <w:p w14:paraId="4AF815EE" w14:textId="77777777" w:rsidR="00812B7F" w:rsidRDefault="00812B7F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B5E19" w14:textId="77777777" w:rsidR="00020D9E" w:rsidRDefault="00020D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458945" wp14:editId="18FA0D0D">
          <wp:simplePos x="0" y="0"/>
          <wp:positionH relativeFrom="margin">
            <wp:posOffset>-261256</wp:posOffset>
          </wp:positionH>
          <wp:positionV relativeFrom="paragraph">
            <wp:posOffset>-457200</wp:posOffset>
          </wp:positionV>
          <wp:extent cx="7799251" cy="183511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251" cy="1835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76.15pt;height:176.15pt" o:bullet="t">
        <v:imagedata r:id="rId1" o:title="P-03-checkmark"/>
      </v:shape>
    </w:pict>
  </w:numPicBullet>
  <w:numPicBullet w:numPicBulletId="1">
    <w:pict>
      <v:shape w14:anchorId="134A0385" id="_x0000_i1102" type="#_x0000_t75" style="width:174.85pt;height:174.85pt" o:bullet="t">
        <v:imagedata r:id="rId2" o:title="IA Checkmark.png"/>
      </v:shape>
    </w:pict>
  </w:numPicBullet>
  <w:numPicBullet w:numPicBulletId="2">
    <w:pict>
      <v:shape id="_x0000_i1103" type="#_x0000_t75" style="width:174.85pt;height:174.85pt" o:bullet="t">
        <v:imagedata r:id="rId3" o:title="JR-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3D08C63C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C3809"/>
    <w:multiLevelType w:val="hybridMultilevel"/>
    <w:tmpl w:val="C5E221DC"/>
    <w:lvl w:ilvl="0" w:tplc="1F28903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A5435"/>
    <w:multiLevelType w:val="hybridMultilevel"/>
    <w:tmpl w:val="08A29D12"/>
    <w:lvl w:ilvl="0" w:tplc="1F28903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A6A11"/>
    <w:multiLevelType w:val="hybridMultilevel"/>
    <w:tmpl w:val="978695E0"/>
    <w:lvl w:ilvl="0" w:tplc="1F28903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B44D0"/>
    <w:multiLevelType w:val="hybridMultilevel"/>
    <w:tmpl w:val="4E80E7CE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F43089"/>
    <w:multiLevelType w:val="hybridMultilevel"/>
    <w:tmpl w:val="4D24D676"/>
    <w:lvl w:ilvl="0" w:tplc="1F28903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787FC1"/>
    <w:multiLevelType w:val="hybridMultilevel"/>
    <w:tmpl w:val="B85E997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E56DF5"/>
    <w:multiLevelType w:val="hybridMultilevel"/>
    <w:tmpl w:val="595ECEDA"/>
    <w:lvl w:ilvl="0" w:tplc="1F28903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0"/>
  </w:num>
  <w:num w:numId="4">
    <w:abstractNumId w:val="34"/>
  </w:num>
  <w:num w:numId="5">
    <w:abstractNumId w:val="9"/>
  </w:num>
  <w:num w:numId="6">
    <w:abstractNumId w:val="38"/>
  </w:num>
  <w:num w:numId="7">
    <w:abstractNumId w:val="41"/>
  </w:num>
  <w:num w:numId="8">
    <w:abstractNumId w:val="4"/>
  </w:num>
  <w:num w:numId="9">
    <w:abstractNumId w:val="5"/>
  </w:num>
  <w:num w:numId="10">
    <w:abstractNumId w:val="37"/>
  </w:num>
  <w:num w:numId="11">
    <w:abstractNumId w:val="2"/>
  </w:num>
  <w:num w:numId="12">
    <w:abstractNumId w:val="29"/>
  </w:num>
  <w:num w:numId="13">
    <w:abstractNumId w:val="3"/>
  </w:num>
  <w:num w:numId="14">
    <w:abstractNumId w:val="27"/>
  </w:num>
  <w:num w:numId="15">
    <w:abstractNumId w:val="42"/>
  </w:num>
  <w:num w:numId="16">
    <w:abstractNumId w:val="6"/>
  </w:num>
  <w:num w:numId="17">
    <w:abstractNumId w:val="31"/>
  </w:num>
  <w:num w:numId="18">
    <w:abstractNumId w:val="13"/>
  </w:num>
  <w:num w:numId="19">
    <w:abstractNumId w:val="19"/>
  </w:num>
  <w:num w:numId="20">
    <w:abstractNumId w:val="16"/>
  </w:num>
  <w:num w:numId="21">
    <w:abstractNumId w:val="33"/>
  </w:num>
  <w:num w:numId="22">
    <w:abstractNumId w:val="24"/>
  </w:num>
  <w:num w:numId="23">
    <w:abstractNumId w:val="40"/>
  </w:num>
  <w:num w:numId="24">
    <w:abstractNumId w:val="18"/>
  </w:num>
  <w:num w:numId="25">
    <w:abstractNumId w:val="43"/>
  </w:num>
  <w:num w:numId="26">
    <w:abstractNumId w:val="21"/>
  </w:num>
  <w:num w:numId="27">
    <w:abstractNumId w:val="25"/>
  </w:num>
  <w:num w:numId="28">
    <w:abstractNumId w:val="30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32"/>
  </w:num>
  <w:num w:numId="34">
    <w:abstractNumId w:val="17"/>
  </w:num>
  <w:num w:numId="35">
    <w:abstractNumId w:val="22"/>
  </w:num>
  <w:num w:numId="36">
    <w:abstractNumId w:val="14"/>
  </w:num>
  <w:num w:numId="37">
    <w:abstractNumId w:val="35"/>
  </w:num>
  <w:num w:numId="38">
    <w:abstractNumId w:val="23"/>
  </w:num>
  <w:num w:numId="39">
    <w:abstractNumId w:val="28"/>
  </w:num>
  <w:num w:numId="40">
    <w:abstractNumId w:val="15"/>
  </w:num>
  <w:num w:numId="41">
    <w:abstractNumId w:val="36"/>
  </w:num>
  <w:num w:numId="42">
    <w:abstractNumId w:val="39"/>
  </w:num>
  <w:num w:numId="43">
    <w:abstractNumId w:val="12"/>
  </w:num>
  <w:num w:numId="4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60455"/>
    <w:rsid w:val="00062115"/>
    <w:rsid w:val="0009373C"/>
    <w:rsid w:val="000A6385"/>
    <w:rsid w:val="000C0812"/>
    <w:rsid w:val="000C18FE"/>
    <w:rsid w:val="00122192"/>
    <w:rsid w:val="00124B81"/>
    <w:rsid w:val="00127ABE"/>
    <w:rsid w:val="00155F29"/>
    <w:rsid w:val="00163EDE"/>
    <w:rsid w:val="00176EB1"/>
    <w:rsid w:val="001855BE"/>
    <w:rsid w:val="001A4745"/>
    <w:rsid w:val="001C2CF8"/>
    <w:rsid w:val="001D0659"/>
    <w:rsid w:val="001D18DD"/>
    <w:rsid w:val="001E345B"/>
    <w:rsid w:val="00202E69"/>
    <w:rsid w:val="002335BB"/>
    <w:rsid w:val="00233FF0"/>
    <w:rsid w:val="002418A4"/>
    <w:rsid w:val="002424D6"/>
    <w:rsid w:val="002568E1"/>
    <w:rsid w:val="00276491"/>
    <w:rsid w:val="002E0D38"/>
    <w:rsid w:val="002E2F38"/>
    <w:rsid w:val="002E3B0C"/>
    <w:rsid w:val="00304D34"/>
    <w:rsid w:val="003147E4"/>
    <w:rsid w:val="003A27FC"/>
    <w:rsid w:val="003A5C99"/>
    <w:rsid w:val="003D732B"/>
    <w:rsid w:val="003E2289"/>
    <w:rsid w:val="003F50A4"/>
    <w:rsid w:val="004344F7"/>
    <w:rsid w:val="00437F5E"/>
    <w:rsid w:val="00441BA5"/>
    <w:rsid w:val="00457817"/>
    <w:rsid w:val="00464C67"/>
    <w:rsid w:val="0047477A"/>
    <w:rsid w:val="00493ACC"/>
    <w:rsid w:val="004A6710"/>
    <w:rsid w:val="004C2776"/>
    <w:rsid w:val="004C6CCA"/>
    <w:rsid w:val="004D04E2"/>
    <w:rsid w:val="004D29DB"/>
    <w:rsid w:val="004E7C8D"/>
    <w:rsid w:val="004F4878"/>
    <w:rsid w:val="00500A82"/>
    <w:rsid w:val="00504D04"/>
    <w:rsid w:val="00520896"/>
    <w:rsid w:val="00525C27"/>
    <w:rsid w:val="005849E9"/>
    <w:rsid w:val="005B1AD3"/>
    <w:rsid w:val="005C76DF"/>
    <w:rsid w:val="00614E0D"/>
    <w:rsid w:val="006156C9"/>
    <w:rsid w:val="0061754E"/>
    <w:rsid w:val="0062359E"/>
    <w:rsid w:val="0068685C"/>
    <w:rsid w:val="00687DC6"/>
    <w:rsid w:val="006C2F8F"/>
    <w:rsid w:val="006D1118"/>
    <w:rsid w:val="006D18E7"/>
    <w:rsid w:val="00712670"/>
    <w:rsid w:val="007267AA"/>
    <w:rsid w:val="007400F6"/>
    <w:rsid w:val="00740543"/>
    <w:rsid w:val="00747F9B"/>
    <w:rsid w:val="00771866"/>
    <w:rsid w:val="007736EB"/>
    <w:rsid w:val="007753CC"/>
    <w:rsid w:val="00794312"/>
    <w:rsid w:val="007A4780"/>
    <w:rsid w:val="007C3E2F"/>
    <w:rsid w:val="007D2BA2"/>
    <w:rsid w:val="007F0534"/>
    <w:rsid w:val="007F41F8"/>
    <w:rsid w:val="00812B7F"/>
    <w:rsid w:val="00881358"/>
    <w:rsid w:val="008901F1"/>
    <w:rsid w:val="00896D43"/>
    <w:rsid w:val="008B644C"/>
    <w:rsid w:val="008C0FD2"/>
    <w:rsid w:val="008E4DC2"/>
    <w:rsid w:val="008E6A07"/>
    <w:rsid w:val="008F049F"/>
    <w:rsid w:val="008F51CF"/>
    <w:rsid w:val="00900B5F"/>
    <w:rsid w:val="00960381"/>
    <w:rsid w:val="009A02F3"/>
    <w:rsid w:val="009B3B7A"/>
    <w:rsid w:val="009C554A"/>
    <w:rsid w:val="00A013F6"/>
    <w:rsid w:val="00A25FA2"/>
    <w:rsid w:val="00A63F85"/>
    <w:rsid w:val="00A87421"/>
    <w:rsid w:val="00AC0D2B"/>
    <w:rsid w:val="00AD7280"/>
    <w:rsid w:val="00B114B7"/>
    <w:rsid w:val="00B40CDE"/>
    <w:rsid w:val="00B45DA0"/>
    <w:rsid w:val="00B50B1A"/>
    <w:rsid w:val="00B55E54"/>
    <w:rsid w:val="00B709B2"/>
    <w:rsid w:val="00B82CE5"/>
    <w:rsid w:val="00BA70AB"/>
    <w:rsid w:val="00BB4621"/>
    <w:rsid w:val="00BC12F1"/>
    <w:rsid w:val="00BC2074"/>
    <w:rsid w:val="00BE39A4"/>
    <w:rsid w:val="00BF22CF"/>
    <w:rsid w:val="00BF7D20"/>
    <w:rsid w:val="00C104B0"/>
    <w:rsid w:val="00C24A98"/>
    <w:rsid w:val="00C36708"/>
    <w:rsid w:val="00C45FE5"/>
    <w:rsid w:val="00C53A90"/>
    <w:rsid w:val="00C620BD"/>
    <w:rsid w:val="00C83BBF"/>
    <w:rsid w:val="00C85F58"/>
    <w:rsid w:val="00CB28FB"/>
    <w:rsid w:val="00CC6EE8"/>
    <w:rsid w:val="00CF1CF2"/>
    <w:rsid w:val="00CF6436"/>
    <w:rsid w:val="00CF7831"/>
    <w:rsid w:val="00D05CA2"/>
    <w:rsid w:val="00D46EDE"/>
    <w:rsid w:val="00D76DD3"/>
    <w:rsid w:val="00D87C0E"/>
    <w:rsid w:val="00DE69CB"/>
    <w:rsid w:val="00E041A0"/>
    <w:rsid w:val="00E108E7"/>
    <w:rsid w:val="00E335F8"/>
    <w:rsid w:val="00E37595"/>
    <w:rsid w:val="00E80D95"/>
    <w:rsid w:val="00E80F5F"/>
    <w:rsid w:val="00EB0558"/>
    <w:rsid w:val="00ED00BE"/>
    <w:rsid w:val="00EE4800"/>
    <w:rsid w:val="00EF02F7"/>
    <w:rsid w:val="00F06459"/>
    <w:rsid w:val="00F13CB6"/>
    <w:rsid w:val="00F17CEC"/>
    <w:rsid w:val="00F421C5"/>
    <w:rsid w:val="00F44CEC"/>
    <w:rsid w:val="00F50145"/>
    <w:rsid w:val="00F6261D"/>
    <w:rsid w:val="00F66197"/>
    <w:rsid w:val="00F87FFE"/>
    <w:rsid w:val="00F94AE0"/>
    <w:rsid w:val="00F97A94"/>
    <w:rsid w:val="00FA36F6"/>
    <w:rsid w:val="00FA717B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DA273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6.png"/><Relationship Id="rId12" Type="http://schemas.openxmlformats.org/officeDocument/2006/relationships/image" Target="media/image7.jpg"/><Relationship Id="rId13" Type="http://schemas.openxmlformats.org/officeDocument/2006/relationships/image" Target="media/image8.jpeg"/><Relationship Id="rId14" Type="http://schemas.openxmlformats.org/officeDocument/2006/relationships/image" Target="media/image9.jpg"/><Relationship Id="rId15" Type="http://schemas.openxmlformats.org/officeDocument/2006/relationships/image" Target="media/image10.jpg"/><Relationship Id="rId16" Type="http://schemas.openxmlformats.org/officeDocument/2006/relationships/image" Target="media/image11.jpeg"/><Relationship Id="rId17" Type="http://schemas.openxmlformats.org/officeDocument/2006/relationships/image" Target="media/image12.jpg"/><Relationship Id="rId18" Type="http://schemas.openxmlformats.org/officeDocument/2006/relationships/image" Target="media/image13.jp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15799E-45A8-9D42-9FAD-085F57ED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Microsoft Office User</cp:lastModifiedBy>
  <cp:revision>4</cp:revision>
  <cp:lastPrinted>2016-07-19T11:48:00Z</cp:lastPrinted>
  <dcterms:created xsi:type="dcterms:W3CDTF">2016-07-19T18:51:00Z</dcterms:created>
  <dcterms:modified xsi:type="dcterms:W3CDTF">2016-07-19T19:27:00Z</dcterms:modified>
</cp:coreProperties>
</file>